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9D5B" w14:textId="05587E65" w:rsidR="00F40611" w:rsidRPr="001A62AA" w:rsidRDefault="00EA3E6F" w:rsidP="00A8073F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>臺</w:t>
      </w:r>
      <w:proofErr w:type="gramEnd"/>
      <w:r>
        <w:rPr>
          <w:rFonts w:hint="eastAsia"/>
          <w:b/>
          <w:szCs w:val="20"/>
        </w:rPr>
        <w:t>北美術獎</w:t>
      </w:r>
      <w:proofErr w:type="gramStart"/>
      <w:r>
        <w:rPr>
          <w:rFonts w:hint="eastAsia"/>
          <w:b/>
          <w:szCs w:val="20"/>
        </w:rPr>
        <w:t>首獎</w:t>
      </w:r>
      <w:r w:rsidR="00306E3F">
        <w:rPr>
          <w:rFonts w:hint="eastAsia"/>
          <w:b/>
          <w:szCs w:val="20"/>
        </w:rPr>
        <w:t>個展</w:t>
      </w:r>
      <w:proofErr w:type="gramEnd"/>
      <w:r w:rsidR="00EE70BB">
        <w:rPr>
          <w:rFonts w:hint="eastAsia"/>
          <w:b/>
          <w:szCs w:val="20"/>
        </w:rPr>
        <w:t>「</w:t>
      </w:r>
      <w:r w:rsidR="004D2711">
        <w:rPr>
          <w:rFonts w:hint="eastAsia"/>
          <w:b/>
          <w:szCs w:val="20"/>
        </w:rPr>
        <w:t>BODO</w:t>
      </w:r>
      <w:r w:rsidR="00EE70BB">
        <w:rPr>
          <w:rFonts w:hint="eastAsia"/>
          <w:b/>
          <w:szCs w:val="20"/>
        </w:rPr>
        <w:t>」</w:t>
      </w:r>
      <w:r w:rsidR="005E4832" w:rsidRPr="005E4832">
        <w:rPr>
          <w:rFonts w:hint="eastAsia"/>
          <w:b/>
          <w:szCs w:val="20"/>
        </w:rPr>
        <w:t>媒體用圖及圖說</w:t>
      </w:r>
      <w:r w:rsidR="00DA2474">
        <w:rPr>
          <w:rFonts w:hint="eastAsia"/>
          <w:b/>
          <w:szCs w:val="20"/>
        </w:rPr>
        <w:t xml:space="preserve"> </w:t>
      </w:r>
    </w:p>
    <w:p w14:paraId="65D5AA50" w14:textId="77777777"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3924"/>
        <w:gridCol w:w="5528"/>
      </w:tblGrid>
      <w:tr w:rsidR="00F14F3D" w:rsidRPr="00EE70BB" w14:paraId="4CD4D777" w14:textId="77777777" w:rsidTr="00786614">
        <w:trPr>
          <w:trHeight w:val="2490"/>
        </w:trPr>
        <w:tc>
          <w:tcPr>
            <w:tcW w:w="471" w:type="dxa"/>
            <w:shd w:val="clear" w:color="auto" w:fill="auto"/>
            <w:vAlign w:val="center"/>
          </w:tcPr>
          <w:p w14:paraId="50F39B60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C9C8353" w14:textId="4DB150D2" w:rsidR="0014533B" w:rsidRDefault="004D2711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</w:t>
            </w:r>
            <w:r w:rsidR="0014533B">
              <w:rPr>
                <w:rFonts w:ascii="Times New Roman" w:hAnsi="Times New Roman" w:cs="Times New Roman" w:hint="eastAsia"/>
                <w:szCs w:val="22"/>
              </w:rPr>
              <w:t>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 w:rsidR="0014533B">
              <w:rPr>
                <w:rFonts w:ascii="Times New Roman" w:hAnsi="Times New Roman" w:cs="Times New Roman" w:hint="eastAsia"/>
                <w:szCs w:val="22"/>
              </w:rPr>
              <w:t>」主</w:t>
            </w:r>
            <w:r w:rsidR="00EF4160">
              <w:rPr>
                <w:rFonts w:ascii="Times New Roman" w:hAnsi="Times New Roman" w:cs="Times New Roman" w:hint="eastAsia"/>
                <w:szCs w:val="22"/>
              </w:rPr>
              <w:t>視覺</w:t>
            </w:r>
            <w:r w:rsidR="0014533B">
              <w:rPr>
                <w:rFonts w:ascii="Times New Roman" w:hAnsi="Times New Roman" w:cs="Times New Roman" w:hint="eastAsia"/>
                <w:szCs w:val="22"/>
              </w:rPr>
              <w:t>，</w:t>
            </w:r>
            <w:r w:rsidR="0014533B"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 w:rsidR="0014533B"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 w:hint="eastAsia"/>
                <w:szCs w:val="22"/>
              </w:rPr>
              <w:t>3</w:t>
            </w:r>
            <w:r w:rsidR="0014533B">
              <w:rPr>
                <w:rFonts w:ascii="Times New Roman" w:hAnsi="Times New Roman" w:cs="Times New Roman" w:hint="eastAsia"/>
                <w:szCs w:val="22"/>
              </w:rPr>
              <w:t>，臺北市立美術館提供。</w:t>
            </w:r>
            <w:r w:rsidR="0014533B" w:rsidRPr="001737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B66CBA4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9F06CF" w14:textId="0A514ABB" w:rsidR="00816768" w:rsidRPr="0059193C" w:rsidRDefault="002A7955" w:rsidP="00D31A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CCA137" wp14:editId="035BB91F">
                  <wp:extent cx="2430055" cy="1368425"/>
                  <wp:effectExtent l="0" t="0" r="889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96" cy="136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0D9EBE4E" w14:textId="77777777" w:rsidTr="00786614">
        <w:trPr>
          <w:trHeight w:val="2822"/>
        </w:trPr>
        <w:tc>
          <w:tcPr>
            <w:tcW w:w="471" w:type="dxa"/>
            <w:shd w:val="clear" w:color="auto" w:fill="auto"/>
            <w:vAlign w:val="center"/>
          </w:tcPr>
          <w:p w14:paraId="1C5AC6C7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188775D" w14:textId="4D3667E1" w:rsidR="007D697E" w:rsidRPr="00786614" w:rsidRDefault="004D2711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</w:t>
            </w:r>
            <w:r w:rsidR="00407711">
              <w:rPr>
                <w:rFonts w:ascii="Times New Roman" w:hAnsi="Times New Roman" w:cs="Times New Roman" w:hint="eastAsia"/>
                <w:szCs w:val="22"/>
              </w:rPr>
              <w:t>入口</w:t>
            </w:r>
            <w:r w:rsidR="00786614">
              <w:rPr>
                <w:rFonts w:ascii="微軟正黑體" w:hAnsi="微軟正黑體" w:cs="Times New Roman" w:hint="eastAsia"/>
                <w:noProof/>
              </w:rPr>
              <w:t>，</w:t>
            </w:r>
            <w:r w:rsidR="00380C79">
              <w:rPr>
                <w:rFonts w:ascii="微軟正黑體" w:hAnsi="微軟正黑體" w:cs="Times New Roman" w:hint="eastAsia"/>
                <w:noProof/>
              </w:rPr>
              <w:t>202</w:t>
            </w:r>
            <w:r>
              <w:rPr>
                <w:rFonts w:ascii="微軟正黑體" w:hAnsi="微軟正黑體" w:cs="Times New Roman" w:hint="eastAsia"/>
                <w:noProof/>
              </w:rPr>
              <w:t>3</w:t>
            </w:r>
            <w:r w:rsidR="00380C79">
              <w:rPr>
                <w:rFonts w:ascii="微軟正黑體" w:hAnsi="微軟正黑體" w:cs="Times New Roman" w:hint="eastAsia"/>
                <w:noProof/>
              </w:rPr>
              <w:t>，</w:t>
            </w:r>
            <w:r w:rsidR="00786614">
              <w:rPr>
                <w:rFonts w:ascii="微軟正黑體" w:hAnsi="微軟正黑體" w:cs="Times New Roman" w:hint="eastAsia"/>
                <w:noProof/>
              </w:rPr>
              <w:t>尺寸依場地而定</w:t>
            </w:r>
            <w:r w:rsidR="00786614">
              <w:rPr>
                <w:rFonts w:hint="eastAsia"/>
              </w:rPr>
              <w:t>，</w:t>
            </w:r>
            <w:r w:rsidR="00786614"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581808" w14:textId="4B010BDE" w:rsidR="005E0CA2" w:rsidRPr="00DE31EF" w:rsidRDefault="00407711" w:rsidP="0040771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5862BE" wp14:editId="5773DCCD">
                  <wp:extent cx="2491740" cy="1661160"/>
                  <wp:effectExtent l="0" t="0" r="381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45736DE6" w14:textId="77777777" w:rsidTr="00786614">
        <w:trPr>
          <w:trHeight w:val="2823"/>
        </w:trPr>
        <w:tc>
          <w:tcPr>
            <w:tcW w:w="471" w:type="dxa"/>
            <w:shd w:val="clear" w:color="auto" w:fill="auto"/>
            <w:vAlign w:val="center"/>
          </w:tcPr>
          <w:p w14:paraId="1DF7702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3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897773E" w14:textId="15E8A354" w:rsidR="00EE70BB" w:rsidRPr="00786614" w:rsidRDefault="004D2711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C659E5" w14:textId="6442B482" w:rsidR="00EE70BB" w:rsidRPr="00DE31EF" w:rsidRDefault="00295921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2C1870" wp14:editId="520BD12F">
                  <wp:extent cx="2419350" cy="16129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4D1A55CD" w14:textId="77777777" w:rsidTr="00804828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784BE3D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4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271E19E" w14:textId="45FDB906" w:rsidR="00EE70BB" w:rsidRPr="00786614" w:rsidRDefault="004D2711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E92AC3" w14:textId="69429DA4" w:rsidR="001D3F76" w:rsidRPr="00173796" w:rsidRDefault="00570977" w:rsidP="00570977">
            <w:pPr>
              <w:jc w:val="center"/>
              <w:rPr>
                <w:rFonts w:ascii="Times New Roman" w:hAnsi="Times New Roman" w:cs="Times New Roman"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E0FB35" wp14:editId="6911C1BF">
                  <wp:extent cx="2372176" cy="1581017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55" cy="158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59584B5A" w14:textId="77777777" w:rsidTr="00804828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5330C877" w14:textId="3A287ECF" w:rsidR="00570977" w:rsidRDefault="00570977" w:rsidP="0014533B">
            <w:pPr>
              <w:jc w:val="both"/>
              <w:rPr>
                <w:rFonts w:ascii="Times New Roman" w:hAnsi="Times New Roman" w:cs="Times New Roman" w:hint="eastAsia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5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18766A5" w14:textId="1FF08E10" w:rsidR="00570977" w:rsidRDefault="00570977" w:rsidP="00786614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 w:hint="eastAsia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797A5F" w14:textId="428E2F16" w:rsidR="00570977" w:rsidRDefault="00F14F3D" w:rsidP="00F14F3D">
            <w:pPr>
              <w:jc w:val="center"/>
              <w:rPr>
                <w:rFonts w:ascii="Times New Roman" w:hAnsi="Times New Roman" w:cs="Times New Roman"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FD30F3" wp14:editId="3C4BC9EC">
                  <wp:extent cx="2385695" cy="158969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80" cy="159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0298E7EA" w14:textId="77777777" w:rsidTr="00804828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19753367" w14:textId="0B4B8BE8" w:rsidR="00295921" w:rsidRDefault="00570977" w:rsidP="0029592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6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041AA6B" w14:textId="245F60AE" w:rsidR="00295921" w:rsidRDefault="00295921" w:rsidP="0029592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33A6F6" w14:textId="272D81D0" w:rsidR="00295921" w:rsidRPr="00173796" w:rsidRDefault="00F14F3D" w:rsidP="0029592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D9CCD3" wp14:editId="19938057">
                  <wp:extent cx="2325999" cy="155018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78" cy="155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0F2E0DB1" w14:textId="77777777" w:rsidTr="00D418BC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065A86F2" w14:textId="5FEA1785" w:rsidR="00295921" w:rsidRPr="00EE70BB" w:rsidRDefault="00570977" w:rsidP="0029592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7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0EBB860B" w14:textId="2D9E081E" w:rsidR="00295921" w:rsidRPr="004D2711" w:rsidRDefault="00C73749" w:rsidP="0029592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121149" w14:textId="0CC6CBAE" w:rsidR="00295921" w:rsidRPr="00173796" w:rsidRDefault="00F14F3D" w:rsidP="0029592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A4CED4F" wp14:editId="4826B074">
                  <wp:extent cx="2468683" cy="1388225"/>
                  <wp:effectExtent l="0" t="0" r="8255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52" cy="139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14F3D" w:rsidRPr="00EE70BB" w14:paraId="3FAEAAE8" w14:textId="77777777" w:rsidTr="00D418BC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2CED0F92" w14:textId="23748D87" w:rsidR="00955050" w:rsidRDefault="00570977" w:rsidP="0029592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8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D7B2617" w14:textId="5114FF96" w:rsidR="00955050" w:rsidRDefault="00C73749" w:rsidP="0029592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張碩尹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展「</w:t>
            </w:r>
            <w:r>
              <w:rPr>
                <w:rFonts w:ascii="Times New Roman" w:hAnsi="Times New Roman" w:cs="Times New Roman" w:hint="eastAsia"/>
                <w:szCs w:val="22"/>
              </w:rPr>
              <w:t>BODO</w:t>
            </w:r>
            <w:r>
              <w:rPr>
                <w:rFonts w:ascii="Times New Roman" w:hAnsi="Times New Roman" w:cs="Times New Roman" w:hint="eastAsia"/>
                <w:szCs w:val="22"/>
              </w:rPr>
              <w:t>」展場照</w:t>
            </w:r>
            <w:r>
              <w:rPr>
                <w:rFonts w:ascii="微軟正黑體" w:hAnsi="微軟正黑體" w:cs="Times New Roman" w:hint="eastAsia"/>
                <w:noProof/>
              </w:rPr>
              <w:t>，2023，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70EFDD" w14:textId="71DDFA5C" w:rsidR="00955050" w:rsidRDefault="00570977" w:rsidP="002959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A86F1" wp14:editId="3977BE91">
                  <wp:extent cx="2353548" cy="1569720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80" cy="157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5B887CB6" w14:textId="77777777" w:rsidTr="00D418BC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5C5AB4B3" w14:textId="6F79E5D0" w:rsidR="00955050" w:rsidRDefault="00570977" w:rsidP="0029592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9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ED330B7" w14:textId="0253CE15" w:rsidR="00955050" w:rsidRDefault="00955050" w:rsidP="0029592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藝術家張碩尹個人照</w:t>
            </w:r>
            <w:r w:rsidR="00775E4F">
              <w:rPr>
                <w:rFonts w:ascii="Times New Roman" w:hAnsi="Times New Roman" w:cs="Times New Roman" w:hint="eastAsia"/>
                <w:szCs w:val="22"/>
              </w:rPr>
              <w:t>，</w:t>
            </w:r>
            <w:r w:rsidR="00775E4F">
              <w:rPr>
                <w:rFonts w:ascii="Times New Roman" w:hAnsi="Times New Roman" w:cs="Times New Roman" w:hint="eastAsia"/>
                <w:szCs w:val="22"/>
              </w:rPr>
              <w:t>2023</w:t>
            </w:r>
            <w:r w:rsidR="00805443">
              <w:rPr>
                <w:rFonts w:hint="eastAsia"/>
              </w:rPr>
              <w:t>，</w:t>
            </w:r>
            <w:r w:rsidR="00805443"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008F5C" w14:textId="41589ACD" w:rsidR="00955050" w:rsidRDefault="004F5D28" w:rsidP="002959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4FB06" wp14:editId="2DE0FEF4">
                  <wp:extent cx="2417642" cy="1612207"/>
                  <wp:effectExtent l="0" t="0" r="1905" b="762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86" cy="16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3D" w:rsidRPr="00EE70BB" w14:paraId="74E1C958" w14:textId="77777777" w:rsidTr="00D418BC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0CC92101" w14:textId="5AE59BE9" w:rsidR="00295921" w:rsidRDefault="00570977" w:rsidP="0029592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10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B03C8AE" w14:textId="08178858" w:rsidR="00295921" w:rsidRDefault="00295921" w:rsidP="0029592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藝術家張碩尹</w:t>
            </w:r>
            <w:r>
              <w:rPr>
                <w:rFonts w:ascii="微軟正黑體" w:hAnsi="微軟正黑體" w:cs="Times New Roman" w:hint="eastAsia"/>
                <w:szCs w:val="22"/>
              </w:rPr>
              <w:t>（</w:t>
            </w:r>
            <w:r>
              <w:rPr>
                <w:rFonts w:ascii="Times New Roman" w:hAnsi="Times New Roman" w:cs="Times New Roman" w:hint="eastAsia"/>
                <w:szCs w:val="22"/>
              </w:rPr>
              <w:t>左</w:t>
            </w:r>
            <w:r>
              <w:rPr>
                <w:rFonts w:ascii="微軟正黑體" w:hAnsi="微軟正黑體" w:cs="Times New Roman" w:hint="eastAsia"/>
                <w:szCs w:val="22"/>
              </w:rPr>
              <w:t>）</w:t>
            </w:r>
            <w:r>
              <w:rPr>
                <w:rFonts w:ascii="Times New Roman" w:hAnsi="Times New Roman" w:cs="Times New Roman" w:hint="eastAsia"/>
                <w:szCs w:val="22"/>
              </w:rPr>
              <w:t>、臺北市立美術館王俊傑館長</w:t>
            </w:r>
            <w:r>
              <w:rPr>
                <w:rFonts w:ascii="微軟正黑體" w:hAnsi="微軟正黑體" w:cs="Times New Roman" w:hint="eastAsia"/>
                <w:szCs w:val="22"/>
              </w:rPr>
              <w:t>（</w:t>
            </w:r>
            <w:r>
              <w:rPr>
                <w:rFonts w:ascii="Times New Roman" w:hAnsi="Times New Roman" w:cs="Times New Roman" w:hint="eastAsia"/>
                <w:szCs w:val="22"/>
              </w:rPr>
              <w:t>右</w:t>
            </w:r>
            <w:r>
              <w:rPr>
                <w:rFonts w:ascii="微軟正黑體" w:hAnsi="微軟正黑體" w:cs="Times New Roman" w:hint="eastAsia"/>
                <w:szCs w:val="22"/>
              </w:rPr>
              <w:t>）</w:t>
            </w:r>
            <w:r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2"/>
              </w:rPr>
              <w:t>合影，</w:t>
            </w:r>
            <w:r>
              <w:rPr>
                <w:rFonts w:ascii="Times New Roman" w:hAnsi="Times New Roman" w:cs="Times New Roman" w:hint="eastAsia"/>
                <w:szCs w:val="22"/>
              </w:rPr>
              <w:t>2023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368037" w14:textId="30429E80" w:rsidR="00295921" w:rsidRPr="00173796" w:rsidRDefault="00E82CD4" w:rsidP="0029592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3A9A49" wp14:editId="109385F5">
                  <wp:extent cx="2464758" cy="16436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68" cy="16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F676E" w14:textId="77777777" w:rsidR="00FB6FA8" w:rsidRPr="00FB6FA8" w:rsidRDefault="00FB6FA8" w:rsidP="00A8073F">
      <w:pPr>
        <w:rPr>
          <w:sz w:val="20"/>
          <w:szCs w:val="20"/>
        </w:rPr>
      </w:pPr>
    </w:p>
    <w:sectPr w:rsidR="00FB6FA8" w:rsidRPr="00FB6FA8" w:rsidSect="00EE70BB">
      <w:headerReference w:type="default" r:id="rId18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0A93" w14:textId="77777777" w:rsidR="00BF1239" w:rsidRDefault="00BF1239" w:rsidP="00EE70BB">
      <w:pPr>
        <w:spacing w:line="240" w:lineRule="auto"/>
      </w:pPr>
      <w:r>
        <w:separator/>
      </w:r>
    </w:p>
  </w:endnote>
  <w:endnote w:type="continuationSeparator" w:id="0">
    <w:p w14:paraId="4C83E3FE" w14:textId="77777777" w:rsidR="00BF1239" w:rsidRDefault="00BF1239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6618" w14:textId="77777777" w:rsidR="00BF1239" w:rsidRDefault="00BF1239" w:rsidP="00EE70BB">
      <w:pPr>
        <w:spacing w:line="240" w:lineRule="auto"/>
      </w:pPr>
      <w:r>
        <w:separator/>
      </w:r>
    </w:p>
  </w:footnote>
  <w:footnote w:type="continuationSeparator" w:id="0">
    <w:p w14:paraId="125DC5C6" w14:textId="77777777" w:rsidR="00BF1239" w:rsidRDefault="00BF1239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4D0" w14:textId="77777777"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BFBAD56" wp14:editId="6135AE0E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8D"/>
    <w:rsid w:val="00000BEF"/>
    <w:rsid w:val="000043EB"/>
    <w:rsid w:val="000360C5"/>
    <w:rsid w:val="0007194C"/>
    <w:rsid w:val="000811C8"/>
    <w:rsid w:val="000D1012"/>
    <w:rsid w:val="000E22D9"/>
    <w:rsid w:val="000F19D3"/>
    <w:rsid w:val="00104EF1"/>
    <w:rsid w:val="00124678"/>
    <w:rsid w:val="0013197D"/>
    <w:rsid w:val="0014533B"/>
    <w:rsid w:val="001505E7"/>
    <w:rsid w:val="001633B4"/>
    <w:rsid w:val="001637C8"/>
    <w:rsid w:val="00173796"/>
    <w:rsid w:val="001939D4"/>
    <w:rsid w:val="00195E19"/>
    <w:rsid w:val="001A45ED"/>
    <w:rsid w:val="001A62AA"/>
    <w:rsid w:val="001D3F76"/>
    <w:rsid w:val="00202562"/>
    <w:rsid w:val="00203808"/>
    <w:rsid w:val="002200CE"/>
    <w:rsid w:val="002267E2"/>
    <w:rsid w:val="002357EA"/>
    <w:rsid w:val="00250828"/>
    <w:rsid w:val="00271C5C"/>
    <w:rsid w:val="0028391A"/>
    <w:rsid w:val="00295921"/>
    <w:rsid w:val="002A7955"/>
    <w:rsid w:val="002D083A"/>
    <w:rsid w:val="002D0FBC"/>
    <w:rsid w:val="002E037A"/>
    <w:rsid w:val="002F25DC"/>
    <w:rsid w:val="00306E3F"/>
    <w:rsid w:val="003268D1"/>
    <w:rsid w:val="003363B4"/>
    <w:rsid w:val="0035599E"/>
    <w:rsid w:val="0036784E"/>
    <w:rsid w:val="00380C79"/>
    <w:rsid w:val="003A6C3B"/>
    <w:rsid w:val="003B4CEB"/>
    <w:rsid w:val="003C10D0"/>
    <w:rsid w:val="003C356F"/>
    <w:rsid w:val="003C73A8"/>
    <w:rsid w:val="003D5937"/>
    <w:rsid w:val="003F22D0"/>
    <w:rsid w:val="003F63A4"/>
    <w:rsid w:val="00401E85"/>
    <w:rsid w:val="00407711"/>
    <w:rsid w:val="004168D2"/>
    <w:rsid w:val="00437DBC"/>
    <w:rsid w:val="00455721"/>
    <w:rsid w:val="00491651"/>
    <w:rsid w:val="004D2711"/>
    <w:rsid w:val="004E358E"/>
    <w:rsid w:val="004F5032"/>
    <w:rsid w:val="004F5D28"/>
    <w:rsid w:val="0050675C"/>
    <w:rsid w:val="00522433"/>
    <w:rsid w:val="00536D02"/>
    <w:rsid w:val="00570977"/>
    <w:rsid w:val="00573CE8"/>
    <w:rsid w:val="00575A5A"/>
    <w:rsid w:val="0059193C"/>
    <w:rsid w:val="005B2C14"/>
    <w:rsid w:val="005B5E8A"/>
    <w:rsid w:val="005C2B02"/>
    <w:rsid w:val="005D08D5"/>
    <w:rsid w:val="005E0CA2"/>
    <w:rsid w:val="005E4832"/>
    <w:rsid w:val="005F1247"/>
    <w:rsid w:val="005F2946"/>
    <w:rsid w:val="0068500D"/>
    <w:rsid w:val="006930C2"/>
    <w:rsid w:val="006A0CE4"/>
    <w:rsid w:val="006A444F"/>
    <w:rsid w:val="006C11BA"/>
    <w:rsid w:val="006D38E4"/>
    <w:rsid w:val="006E5560"/>
    <w:rsid w:val="006E614F"/>
    <w:rsid w:val="00705585"/>
    <w:rsid w:val="0071478D"/>
    <w:rsid w:val="00714E80"/>
    <w:rsid w:val="0072657D"/>
    <w:rsid w:val="00762DEE"/>
    <w:rsid w:val="00775E4F"/>
    <w:rsid w:val="007854AA"/>
    <w:rsid w:val="00786614"/>
    <w:rsid w:val="007B6DDC"/>
    <w:rsid w:val="007D697E"/>
    <w:rsid w:val="007D6DCA"/>
    <w:rsid w:val="00804828"/>
    <w:rsid w:val="00805443"/>
    <w:rsid w:val="00816768"/>
    <w:rsid w:val="008418DC"/>
    <w:rsid w:val="00863F0B"/>
    <w:rsid w:val="008B2A74"/>
    <w:rsid w:val="00936CFC"/>
    <w:rsid w:val="00947537"/>
    <w:rsid w:val="00955050"/>
    <w:rsid w:val="00956C0D"/>
    <w:rsid w:val="0096768B"/>
    <w:rsid w:val="009A5A7C"/>
    <w:rsid w:val="009F39D0"/>
    <w:rsid w:val="00A10BD4"/>
    <w:rsid w:val="00A372F7"/>
    <w:rsid w:val="00A7710F"/>
    <w:rsid w:val="00A8073F"/>
    <w:rsid w:val="00A822A9"/>
    <w:rsid w:val="00AA79DC"/>
    <w:rsid w:val="00AC057A"/>
    <w:rsid w:val="00AD0B29"/>
    <w:rsid w:val="00AD4F2D"/>
    <w:rsid w:val="00B23348"/>
    <w:rsid w:val="00B248BD"/>
    <w:rsid w:val="00BC7D55"/>
    <w:rsid w:val="00BE354B"/>
    <w:rsid w:val="00BE58D5"/>
    <w:rsid w:val="00BF1239"/>
    <w:rsid w:val="00BF7D1B"/>
    <w:rsid w:val="00C32D99"/>
    <w:rsid w:val="00C56E3D"/>
    <w:rsid w:val="00C73749"/>
    <w:rsid w:val="00C738E1"/>
    <w:rsid w:val="00C81DB1"/>
    <w:rsid w:val="00CB0FBF"/>
    <w:rsid w:val="00CD6D54"/>
    <w:rsid w:val="00D17890"/>
    <w:rsid w:val="00D22747"/>
    <w:rsid w:val="00D31AD1"/>
    <w:rsid w:val="00D418BC"/>
    <w:rsid w:val="00D479A3"/>
    <w:rsid w:val="00D57F18"/>
    <w:rsid w:val="00D869C0"/>
    <w:rsid w:val="00D930F1"/>
    <w:rsid w:val="00DA0864"/>
    <w:rsid w:val="00DA2474"/>
    <w:rsid w:val="00DA3980"/>
    <w:rsid w:val="00DB5028"/>
    <w:rsid w:val="00DD4BE0"/>
    <w:rsid w:val="00DE31EF"/>
    <w:rsid w:val="00E03E7D"/>
    <w:rsid w:val="00E04F90"/>
    <w:rsid w:val="00E56F0C"/>
    <w:rsid w:val="00E747E8"/>
    <w:rsid w:val="00E82CD4"/>
    <w:rsid w:val="00EA3E6F"/>
    <w:rsid w:val="00EB5AE3"/>
    <w:rsid w:val="00EE4071"/>
    <w:rsid w:val="00EE70BB"/>
    <w:rsid w:val="00EE7CFD"/>
    <w:rsid w:val="00EF4160"/>
    <w:rsid w:val="00F034F5"/>
    <w:rsid w:val="00F14F3D"/>
    <w:rsid w:val="00F40611"/>
    <w:rsid w:val="00F641C0"/>
    <w:rsid w:val="00F923A3"/>
    <w:rsid w:val="00F9683F"/>
    <w:rsid w:val="00F978AC"/>
    <w:rsid w:val="00FA124F"/>
    <w:rsid w:val="00FB6FA8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64415F"/>
  <w15:docId w15:val="{A0C67390-CAD5-4A00-A1B0-C131F84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F1BFCD-6D5F-462A-B1AC-2C104BB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ying</dc:creator>
  <cp:lastModifiedBy>劉惠平</cp:lastModifiedBy>
  <cp:revision>120</cp:revision>
  <cp:lastPrinted>2023-03-10T01:44:00Z</cp:lastPrinted>
  <dcterms:created xsi:type="dcterms:W3CDTF">2019-06-28T02:51:00Z</dcterms:created>
  <dcterms:modified xsi:type="dcterms:W3CDTF">2023-03-10T01:44:00Z</dcterms:modified>
</cp:coreProperties>
</file>